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C23786">
      <w:pPr>
        <w:spacing w:line="500" w:lineRule="exact"/>
        <w:ind w:right="420"/>
        <w:jc w:val="left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0"/>
          <w:szCs w:val="30"/>
        </w:rPr>
        <w:t>附件2</w:t>
      </w:r>
      <w:r>
        <w:rPr>
          <w:rFonts w:hint="eastAsia" w:ascii="黑体" w:hAnsi="黑体" w:eastAsia="黑体"/>
          <w:sz w:val="44"/>
          <w:szCs w:val="44"/>
        </w:rPr>
        <w:t xml:space="preserve">  </w:t>
      </w:r>
    </w:p>
    <w:p w14:paraId="2A683ED8">
      <w:pPr>
        <w:spacing w:line="700" w:lineRule="exact"/>
        <w:jc w:val="center"/>
        <w:rPr>
          <w:rFonts w:ascii="方正小标宋简体" w:eastAsia="方正小标宋简体" w:hAnsiTheme="minorEastAsia"/>
          <w:b/>
          <w:spacing w:val="60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西安浐灞国际港公益性岗位从业申请表</w:t>
      </w:r>
    </w:p>
    <w:tbl>
      <w:tblPr>
        <w:tblStyle w:val="5"/>
        <w:tblW w:w="10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548"/>
        <w:gridCol w:w="1094"/>
        <w:gridCol w:w="30"/>
        <w:gridCol w:w="849"/>
        <w:gridCol w:w="1389"/>
        <w:gridCol w:w="2143"/>
        <w:gridCol w:w="1708"/>
      </w:tblGrid>
      <w:tr w14:paraId="4A60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03" w:type="dxa"/>
            <w:vAlign w:val="center"/>
          </w:tcPr>
          <w:p w14:paraId="306F4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545" w:type="dxa"/>
            <w:vAlign w:val="center"/>
          </w:tcPr>
          <w:p w14:paraId="3441EA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C774F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880" w:type="dxa"/>
            <w:gridSpan w:val="2"/>
            <w:vAlign w:val="center"/>
          </w:tcPr>
          <w:p w14:paraId="4AB447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14:paraId="22511A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</w:t>
            </w:r>
          </w:p>
          <w:p w14:paraId="42E362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号</w:t>
            </w:r>
          </w:p>
        </w:tc>
        <w:tc>
          <w:tcPr>
            <w:tcW w:w="2145" w:type="dxa"/>
            <w:vAlign w:val="center"/>
          </w:tcPr>
          <w:p w14:paraId="58C5A0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BEF0E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照片</w:t>
            </w:r>
          </w:p>
        </w:tc>
      </w:tr>
      <w:tr w14:paraId="0E48C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603" w:type="dxa"/>
            <w:vAlign w:val="center"/>
          </w:tcPr>
          <w:p w14:paraId="3A249E7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</w:t>
            </w:r>
          </w:p>
          <w:p w14:paraId="4D2F8D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月</w:t>
            </w:r>
          </w:p>
        </w:tc>
        <w:tc>
          <w:tcPr>
            <w:tcW w:w="1545" w:type="dxa"/>
            <w:vAlign w:val="center"/>
          </w:tcPr>
          <w:p w14:paraId="55FD50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7C604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880" w:type="dxa"/>
            <w:gridSpan w:val="2"/>
            <w:vAlign w:val="center"/>
          </w:tcPr>
          <w:p w14:paraId="33D21E7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14:paraId="6C19B3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化</w:t>
            </w:r>
          </w:p>
          <w:p w14:paraId="2C05A4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度</w:t>
            </w:r>
          </w:p>
        </w:tc>
        <w:tc>
          <w:tcPr>
            <w:tcW w:w="2145" w:type="dxa"/>
            <w:vAlign w:val="center"/>
          </w:tcPr>
          <w:p w14:paraId="67ADF97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continue"/>
            <w:vAlign w:val="center"/>
          </w:tcPr>
          <w:p w14:paraId="083175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D6CC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153" w:type="dxa"/>
            <w:gridSpan w:val="2"/>
            <w:vAlign w:val="center"/>
          </w:tcPr>
          <w:p w14:paraId="5B152F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困难人员</w:t>
            </w:r>
          </w:p>
          <w:p w14:paraId="64A97D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认定时间</w:t>
            </w:r>
          </w:p>
        </w:tc>
        <w:tc>
          <w:tcPr>
            <w:tcW w:w="1970" w:type="dxa"/>
            <w:gridSpan w:val="3"/>
            <w:vAlign w:val="center"/>
          </w:tcPr>
          <w:p w14:paraId="620B3BEC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390" w:type="dxa"/>
            <w:vAlign w:val="center"/>
          </w:tcPr>
          <w:p w14:paraId="3A4ACA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</w:t>
            </w:r>
          </w:p>
          <w:p w14:paraId="7CD874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式</w:t>
            </w:r>
          </w:p>
        </w:tc>
        <w:tc>
          <w:tcPr>
            <w:tcW w:w="2140" w:type="dxa"/>
            <w:vAlign w:val="center"/>
          </w:tcPr>
          <w:p w14:paraId="6AC1B29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continue"/>
            <w:vAlign w:val="center"/>
          </w:tcPr>
          <w:p w14:paraId="21A21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899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03" w:type="dxa"/>
            <w:vAlign w:val="center"/>
          </w:tcPr>
          <w:p w14:paraId="2FD005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失业时间</w:t>
            </w:r>
          </w:p>
        </w:tc>
        <w:tc>
          <w:tcPr>
            <w:tcW w:w="2675" w:type="dxa"/>
            <w:gridSpan w:val="3"/>
            <w:vAlign w:val="center"/>
          </w:tcPr>
          <w:p w14:paraId="2D9463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</w:t>
            </w:r>
          </w:p>
        </w:tc>
        <w:tc>
          <w:tcPr>
            <w:tcW w:w="2235" w:type="dxa"/>
            <w:gridSpan w:val="2"/>
            <w:vAlign w:val="center"/>
          </w:tcPr>
          <w:p w14:paraId="66B4CB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创业证编号</w:t>
            </w:r>
          </w:p>
        </w:tc>
        <w:tc>
          <w:tcPr>
            <w:tcW w:w="3850" w:type="dxa"/>
            <w:gridSpan w:val="2"/>
            <w:vAlign w:val="center"/>
          </w:tcPr>
          <w:p w14:paraId="07DAEF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3AD0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03" w:type="dxa"/>
            <w:vAlign w:val="center"/>
          </w:tcPr>
          <w:p w14:paraId="5183868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住址</w:t>
            </w:r>
          </w:p>
        </w:tc>
        <w:tc>
          <w:tcPr>
            <w:tcW w:w="8760" w:type="dxa"/>
            <w:gridSpan w:val="7"/>
            <w:vAlign w:val="center"/>
          </w:tcPr>
          <w:p w14:paraId="62FD069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E19D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03" w:type="dxa"/>
            <w:vAlign w:val="center"/>
          </w:tcPr>
          <w:p w14:paraId="42C85F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技能特长</w:t>
            </w:r>
          </w:p>
        </w:tc>
        <w:tc>
          <w:tcPr>
            <w:tcW w:w="8760" w:type="dxa"/>
            <w:gridSpan w:val="7"/>
            <w:vAlign w:val="center"/>
          </w:tcPr>
          <w:p w14:paraId="4BF403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A32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03" w:type="dxa"/>
            <w:vAlign w:val="center"/>
          </w:tcPr>
          <w:p w14:paraId="73B347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去向</w:t>
            </w:r>
          </w:p>
        </w:tc>
        <w:tc>
          <w:tcPr>
            <w:tcW w:w="3520" w:type="dxa"/>
            <w:gridSpan w:val="4"/>
            <w:vAlign w:val="center"/>
          </w:tcPr>
          <w:p w14:paraId="7B9073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14:paraId="60B5F9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安置去向</w:t>
            </w:r>
          </w:p>
        </w:tc>
        <w:tc>
          <w:tcPr>
            <w:tcW w:w="3855" w:type="dxa"/>
            <w:gridSpan w:val="2"/>
            <w:vAlign w:val="center"/>
          </w:tcPr>
          <w:p w14:paraId="3116FE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EADB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1603" w:type="dxa"/>
            <w:vAlign w:val="center"/>
          </w:tcPr>
          <w:p w14:paraId="38BFD1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困难</w:t>
            </w:r>
          </w:p>
          <w:p w14:paraId="592CC3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型</w:t>
            </w:r>
          </w:p>
        </w:tc>
        <w:tc>
          <w:tcPr>
            <w:tcW w:w="8760" w:type="dxa"/>
            <w:gridSpan w:val="7"/>
            <w:vAlign w:val="center"/>
          </w:tcPr>
          <w:p w14:paraId="27088C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1、零就业家庭人员  □2、4050人员  □3、长期失业人员  □4、失业高校毕业生  </w:t>
            </w:r>
          </w:p>
          <w:p w14:paraId="5D543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5、被征地农民  □6、失业残疾人  □7、单亲家庭失业人员  □8、去产能人员 </w:t>
            </w:r>
          </w:p>
          <w:p w14:paraId="2C8F0F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9、低保家庭成员  □10、未就业的城镇退役军人和军烈属  □11、其他（      ）</w:t>
            </w:r>
          </w:p>
        </w:tc>
      </w:tr>
      <w:tr w14:paraId="6B45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1603" w:type="dxa"/>
            <w:vAlign w:val="center"/>
          </w:tcPr>
          <w:p w14:paraId="6061564A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760" w:type="dxa"/>
            <w:gridSpan w:val="7"/>
            <w:vAlign w:val="center"/>
          </w:tcPr>
          <w:p w14:paraId="24C3A1B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89C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1603" w:type="dxa"/>
            <w:vAlign w:val="center"/>
          </w:tcPr>
          <w:p w14:paraId="50E64DAF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人单位</w:t>
            </w:r>
            <w:r>
              <w:rPr>
                <w:rFonts w:hint="eastAsia" w:asciiTheme="minorEastAsia" w:hAnsiTheme="minorEastAsia"/>
                <w:szCs w:val="21"/>
              </w:rPr>
              <w:t>初审意见</w:t>
            </w:r>
          </w:p>
        </w:tc>
        <w:tc>
          <w:tcPr>
            <w:tcW w:w="8760" w:type="dxa"/>
            <w:gridSpan w:val="7"/>
            <w:vAlign w:val="center"/>
          </w:tcPr>
          <w:p w14:paraId="5433F32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5886E9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11A70EF">
            <w:pPr>
              <w:jc w:val="center"/>
              <w:rPr>
                <w:rFonts w:asciiTheme="minorEastAsia" w:hAnsiTheme="minorEastAsia"/>
                <w:color w:val="BEBEBE" w:themeColor="background1" w:themeShade="BF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单位盖章：</w:t>
            </w:r>
          </w:p>
          <w:p w14:paraId="474244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年   月   日</w:t>
            </w:r>
          </w:p>
        </w:tc>
      </w:tr>
      <w:tr w14:paraId="417E9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603" w:type="dxa"/>
            <w:vAlign w:val="center"/>
          </w:tcPr>
          <w:p w14:paraId="611ACD36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人事部</w:t>
            </w:r>
          </w:p>
          <w:p w14:paraId="7BA159AD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核意见</w:t>
            </w:r>
          </w:p>
        </w:tc>
        <w:tc>
          <w:tcPr>
            <w:tcW w:w="8760" w:type="dxa"/>
            <w:gridSpan w:val="7"/>
            <w:vAlign w:val="center"/>
          </w:tcPr>
          <w:p w14:paraId="1D0C5B0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D12579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30FBC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</w:t>
            </w:r>
          </w:p>
          <w:p w14:paraId="4497C7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单位盖章：</w:t>
            </w:r>
          </w:p>
          <w:p w14:paraId="7288F1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年   月   日</w:t>
            </w:r>
          </w:p>
        </w:tc>
      </w:tr>
    </w:tbl>
    <w:p w14:paraId="650235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此表一式三份）</w:t>
      </w:r>
    </w:p>
    <w:sectPr>
      <w:pgSz w:w="11906" w:h="16838"/>
      <w:pgMar w:top="1077" w:right="851" w:bottom="107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4NzY3MTcyMjczYjZiYjM3ZmM3ZTVlZGE5Y2RmMDYifQ=="/>
  </w:docVars>
  <w:rsids>
    <w:rsidRoot w:val="00AF2954"/>
    <w:rsid w:val="00025CEA"/>
    <w:rsid w:val="00084009"/>
    <w:rsid w:val="000A19C9"/>
    <w:rsid w:val="0015382F"/>
    <w:rsid w:val="00163816"/>
    <w:rsid w:val="001A4145"/>
    <w:rsid w:val="001D6925"/>
    <w:rsid w:val="002249EE"/>
    <w:rsid w:val="00243401"/>
    <w:rsid w:val="00246AF7"/>
    <w:rsid w:val="00270AFD"/>
    <w:rsid w:val="002A73BF"/>
    <w:rsid w:val="002A78D7"/>
    <w:rsid w:val="002B1207"/>
    <w:rsid w:val="002B4BA1"/>
    <w:rsid w:val="002E7DA0"/>
    <w:rsid w:val="00352340"/>
    <w:rsid w:val="003765A0"/>
    <w:rsid w:val="00486FD8"/>
    <w:rsid w:val="004872E6"/>
    <w:rsid w:val="004D22CD"/>
    <w:rsid w:val="00583210"/>
    <w:rsid w:val="005F52E3"/>
    <w:rsid w:val="00624E72"/>
    <w:rsid w:val="006822DE"/>
    <w:rsid w:val="006A382A"/>
    <w:rsid w:val="006D253D"/>
    <w:rsid w:val="00700BF8"/>
    <w:rsid w:val="0070567A"/>
    <w:rsid w:val="007D29B8"/>
    <w:rsid w:val="007F3765"/>
    <w:rsid w:val="00841C1B"/>
    <w:rsid w:val="008452D7"/>
    <w:rsid w:val="00863B0C"/>
    <w:rsid w:val="00870E22"/>
    <w:rsid w:val="008D6ACA"/>
    <w:rsid w:val="00924A9A"/>
    <w:rsid w:val="00992796"/>
    <w:rsid w:val="009E3D41"/>
    <w:rsid w:val="009E5429"/>
    <w:rsid w:val="00A00E7D"/>
    <w:rsid w:val="00A342FD"/>
    <w:rsid w:val="00A8067A"/>
    <w:rsid w:val="00A94C17"/>
    <w:rsid w:val="00AC1350"/>
    <w:rsid w:val="00AE6C4F"/>
    <w:rsid w:val="00AF2954"/>
    <w:rsid w:val="00B022A6"/>
    <w:rsid w:val="00B46ACA"/>
    <w:rsid w:val="00BB7F47"/>
    <w:rsid w:val="00BD55E2"/>
    <w:rsid w:val="00BE31A8"/>
    <w:rsid w:val="00BF3201"/>
    <w:rsid w:val="00C33D34"/>
    <w:rsid w:val="00C4639A"/>
    <w:rsid w:val="00C639D2"/>
    <w:rsid w:val="00C749CE"/>
    <w:rsid w:val="00CC006F"/>
    <w:rsid w:val="00D07DE1"/>
    <w:rsid w:val="00D20341"/>
    <w:rsid w:val="00D43B26"/>
    <w:rsid w:val="00D64A12"/>
    <w:rsid w:val="00DF353C"/>
    <w:rsid w:val="00E05381"/>
    <w:rsid w:val="00E47FED"/>
    <w:rsid w:val="00E86A95"/>
    <w:rsid w:val="00F60B44"/>
    <w:rsid w:val="00F76B13"/>
    <w:rsid w:val="00FD35A1"/>
    <w:rsid w:val="00FE1072"/>
    <w:rsid w:val="0BF54815"/>
    <w:rsid w:val="2DEA73B9"/>
    <w:rsid w:val="3978226D"/>
    <w:rsid w:val="43793802"/>
    <w:rsid w:val="45AD2F03"/>
    <w:rsid w:val="5FBD5F05"/>
    <w:rsid w:val="5FEA6CD8"/>
    <w:rsid w:val="6C70259C"/>
    <w:rsid w:val="6C9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057-54F2-4983-84ED-04C32AF9D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42</Characters>
  <Lines>3</Lines>
  <Paragraphs>1</Paragraphs>
  <TotalTime>11</TotalTime>
  <ScaleCrop>false</ScaleCrop>
  <LinksUpToDate>false</LinksUpToDate>
  <CharactersWithSpaces>4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21:00Z</dcterms:created>
  <dc:creator>zj</dc:creator>
  <cp:lastModifiedBy>wuyiyi</cp:lastModifiedBy>
  <dcterms:modified xsi:type="dcterms:W3CDTF">2026-04-08T03:34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13B23454B14289BE7128C7D9357E53_13</vt:lpwstr>
  </property>
  <property fmtid="{D5CDD505-2E9C-101B-9397-08002B2CF9AE}" pid="4" name="KSOTemplateDocerSaveRecord">
    <vt:lpwstr>eyJoZGlkIjoiMDI5MGQwM2ExY2E3NzM5MWYwNmM0ZDY3NTVlNWQ1YmMiLCJ1c2VySWQiOiIxNzQwOTU3ODQ3In0=</vt:lpwstr>
  </property>
</Properties>
</file>